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C60B69">
      <w:pPr>
        <w:pStyle w:val="Standard"/>
        <w:jc w:val="both"/>
      </w:pPr>
      <w:r>
        <w:t>23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C60B69" w:rsidRDefault="00C60B69" w:rsidP="00C60B69">
      <w:pPr>
        <w:pStyle w:val="Standard"/>
        <w:numPr>
          <w:ilvl w:val="0"/>
          <w:numId w:val="7"/>
        </w:numPr>
        <w:tabs>
          <w:tab w:val="left" w:pos="990"/>
        </w:tabs>
        <w:jc w:val="both"/>
      </w:pPr>
      <w:r>
        <w:rPr>
          <w:rFonts w:eastAsia="Times New Roman" w:cs="Times New Roman"/>
          <w:color w:val="000000"/>
        </w:rPr>
        <w:t xml:space="preserve">Об исключении из членов </w:t>
      </w:r>
      <w:r w:rsidRPr="00F64841">
        <w:t>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2E30B2" w:rsidTr="002E30B2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Default="002E30B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Default="002E30B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E30B2" w:rsidRPr="001B57CA" w:rsidTr="002E30B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C60B69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Остроухов</w:t>
            </w:r>
          </w:p>
          <w:p w:rsidR="002E30B2" w:rsidRPr="002E30B2" w:rsidRDefault="002E30B2" w:rsidP="002E30B2">
            <w:pPr>
              <w:pStyle w:val="11"/>
              <w:ind w:left="0" w:right="0"/>
              <w:jc w:val="center"/>
              <w:rPr>
                <w:bCs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Евгений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2E30B2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C60B69">
              <w:rPr>
                <w:sz w:val="24"/>
                <w:szCs w:val="24"/>
              </w:rPr>
              <w:t>Ставропольский край</w:t>
            </w:r>
          </w:p>
        </w:tc>
      </w:tr>
      <w:tr w:rsidR="002E30B2" w:rsidRPr="001B57CA" w:rsidTr="002E30B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C60B69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Варфоломеев</w:t>
            </w:r>
          </w:p>
          <w:p w:rsidR="002E30B2" w:rsidRPr="00C60B69" w:rsidRDefault="002E30B2" w:rsidP="002E30B2">
            <w:pPr>
              <w:pStyle w:val="11"/>
              <w:ind w:left="0" w:right="0"/>
              <w:jc w:val="center"/>
              <w:rPr>
                <w:bCs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Кирилл Вадимович</w:t>
            </w:r>
          </w:p>
          <w:p w:rsidR="002E30B2" w:rsidRPr="00C60B69" w:rsidRDefault="002E30B2" w:rsidP="00925E53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2E30B2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C60B69">
              <w:rPr>
                <w:sz w:val="24"/>
                <w:szCs w:val="24"/>
              </w:rPr>
              <w:t>Нижегородская область</w:t>
            </w:r>
          </w:p>
        </w:tc>
      </w:tr>
    </w:tbl>
    <w:p w:rsidR="002E30B2" w:rsidRDefault="002E30B2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lastRenderedPageBreak/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2E30B2" w:rsidTr="000D5C42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Default="002E30B2" w:rsidP="000D5C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Default="002E30B2" w:rsidP="000D5C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E30B2" w:rsidRPr="00C60B69" w:rsidTr="000D5C4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0D5C42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Остроухов</w:t>
            </w:r>
          </w:p>
          <w:p w:rsidR="002E30B2" w:rsidRPr="002E30B2" w:rsidRDefault="002E30B2" w:rsidP="000D5C42">
            <w:pPr>
              <w:pStyle w:val="11"/>
              <w:ind w:left="0" w:right="0"/>
              <w:jc w:val="center"/>
              <w:rPr>
                <w:bCs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Евгений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0D5C42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C60B69">
              <w:rPr>
                <w:sz w:val="24"/>
                <w:szCs w:val="24"/>
              </w:rPr>
              <w:t>Ставропольский край</w:t>
            </w:r>
          </w:p>
        </w:tc>
      </w:tr>
      <w:tr w:rsidR="002E30B2" w:rsidRPr="00C60B69" w:rsidTr="000D5C4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0D5C42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Варфоломеев</w:t>
            </w:r>
          </w:p>
          <w:p w:rsidR="002E30B2" w:rsidRPr="00C60B69" w:rsidRDefault="002E30B2" w:rsidP="000D5C42">
            <w:pPr>
              <w:pStyle w:val="11"/>
              <w:ind w:left="0" w:right="0"/>
              <w:jc w:val="center"/>
              <w:rPr>
                <w:bCs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Кирилл Вадимович</w:t>
            </w:r>
          </w:p>
          <w:p w:rsidR="002E30B2" w:rsidRPr="00C60B69" w:rsidRDefault="002E30B2" w:rsidP="000D5C42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0D5C42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C60B69">
              <w:rPr>
                <w:sz w:val="24"/>
                <w:szCs w:val="24"/>
              </w:rPr>
              <w:t>Нижегородская область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C60B69" w:rsidRPr="005A3D11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  <w:r w:rsidRPr="005A3D11">
        <w:rPr>
          <w:b/>
          <w:bCs/>
          <w:color w:val="000000"/>
          <w:kern w:val="0"/>
          <w:sz w:val="24"/>
          <w:szCs w:val="24"/>
          <w:u w:val="single"/>
        </w:rPr>
        <w:t xml:space="preserve">По </w:t>
      </w:r>
      <w:r w:rsidR="00C833EA">
        <w:rPr>
          <w:b/>
          <w:bCs/>
          <w:color w:val="000000"/>
          <w:kern w:val="0"/>
          <w:sz w:val="24"/>
          <w:szCs w:val="24"/>
          <w:u w:val="single"/>
        </w:rPr>
        <w:t>второму</w:t>
      </w:r>
      <w:r w:rsidRPr="005A3D11">
        <w:rPr>
          <w:b/>
          <w:bCs/>
          <w:color w:val="000000"/>
          <w:kern w:val="0"/>
          <w:sz w:val="24"/>
          <w:szCs w:val="24"/>
          <w:u w:val="single"/>
        </w:rPr>
        <w:t xml:space="preserve"> вопросу повестки дня:</w:t>
      </w:r>
    </w:p>
    <w:p w:rsidR="00C60B69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5A3D11">
        <w:rPr>
          <w:color w:val="000000"/>
          <w:kern w:val="0"/>
          <w:sz w:val="24"/>
          <w:szCs w:val="24"/>
        </w:rPr>
        <w:t>Об исключении из членов Саморегулируемой организации Региональной ассоциации оценщиков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, выступил </w:t>
      </w:r>
      <w:r w:rsidRPr="005A3D11">
        <w:rPr>
          <w:color w:val="000000"/>
          <w:kern w:val="0"/>
          <w:sz w:val="24"/>
          <w:szCs w:val="24"/>
        </w:rPr>
        <w:t>председатель заседания, Президент Совета Ассоциации Овчинников К. И.,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 </w:t>
      </w:r>
      <w:r w:rsidRPr="005A3D11">
        <w:rPr>
          <w:color w:val="000000"/>
          <w:kern w:val="0"/>
          <w:sz w:val="24"/>
          <w:szCs w:val="24"/>
        </w:rPr>
        <w:t>который довел до сведения присутствующих, что в Ассоциацию поступило 1 заявление о добровольном выходе из членов Саморегулируемой организации Региональной ассоциации оценщиков. В связи с чем, Председатель заседания Президент Совета Ассоциации Овчинников К.И. предложил исключить из членов Саморегулируемой организации Региональной ассоциации оценщиков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: </w:t>
      </w:r>
    </w:p>
    <w:p w:rsidR="00C60B69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C60B69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C60B69" w:rsidRPr="005A3D11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C60B69" w:rsidRPr="005A3D11" w:rsidTr="000D5C42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Реестровый №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ФИО</w:t>
            </w:r>
          </w:p>
        </w:tc>
      </w:tr>
      <w:tr w:rsidR="00C60B69" w:rsidRPr="005A3D11" w:rsidTr="000D5C42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0440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833EA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Герасименко Александр Николаевич</w:t>
            </w:r>
          </w:p>
        </w:tc>
      </w:tr>
    </w:tbl>
    <w:p w:rsidR="00C60B69" w:rsidRPr="005A3D11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  <w:r w:rsidRPr="005A3D11">
        <w:rPr>
          <w:b/>
          <w:bCs/>
          <w:color w:val="000000"/>
          <w:kern w:val="0"/>
          <w:sz w:val="24"/>
          <w:szCs w:val="24"/>
        </w:rPr>
        <w:t>Голосовали:</w:t>
      </w:r>
    </w:p>
    <w:p w:rsidR="00C60B69" w:rsidRPr="005A3D11" w:rsidRDefault="00C60B69" w:rsidP="00C60B69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За - 4;</w:t>
      </w:r>
    </w:p>
    <w:p w:rsidR="00C60B69" w:rsidRPr="005A3D11" w:rsidRDefault="00C60B69" w:rsidP="00C60B69">
      <w:pPr>
        <w:widowControl/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Против - 0;</w:t>
      </w:r>
    </w:p>
    <w:p w:rsidR="00C60B69" w:rsidRPr="005A3D11" w:rsidRDefault="00C60B69" w:rsidP="00C60B69">
      <w:pPr>
        <w:widowControl/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Воздержалось — 0.</w:t>
      </w:r>
    </w:p>
    <w:p w:rsidR="00C60B69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C60B69" w:rsidRPr="005A3D11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  <w:r w:rsidRPr="005A3D11">
        <w:rPr>
          <w:b/>
          <w:bCs/>
          <w:color w:val="000000"/>
          <w:kern w:val="0"/>
          <w:sz w:val="24"/>
          <w:szCs w:val="24"/>
        </w:rPr>
        <w:t xml:space="preserve">Решили: </w:t>
      </w:r>
      <w:r w:rsidRPr="005A3D11">
        <w:rPr>
          <w:color w:val="000000"/>
          <w:kern w:val="0"/>
          <w:sz w:val="24"/>
          <w:szCs w:val="24"/>
        </w:rPr>
        <w:t>Исключить из членов Саморегулируемой организации Региональной ассоциации оценщи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C60B69" w:rsidRPr="005A3D11" w:rsidTr="000D5C42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Реестровый №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ФИО</w:t>
            </w:r>
          </w:p>
        </w:tc>
      </w:tr>
      <w:tr w:rsidR="00C60B69" w:rsidRPr="005A3D11" w:rsidTr="000D5C42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0440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833EA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Герасименко Александр Николаевич</w:t>
            </w:r>
          </w:p>
        </w:tc>
      </w:tr>
    </w:tbl>
    <w:p w:rsidR="00C60B69" w:rsidRDefault="00C60B69" w:rsidP="00C60B69">
      <w:pPr>
        <w:pStyle w:val="Standard"/>
        <w:rPr>
          <w:b/>
          <w:bCs/>
          <w:color w:val="000000"/>
          <w:u w:val="single"/>
          <w:shd w:val="clear" w:color="auto" w:fill="FFFFFF"/>
        </w:rPr>
      </w:pPr>
    </w:p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52" w:rsidRDefault="005A2152">
      <w:r>
        <w:separator/>
      </w:r>
    </w:p>
  </w:endnote>
  <w:endnote w:type="continuationSeparator" w:id="0">
    <w:p w:rsidR="005A2152" w:rsidRDefault="005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52" w:rsidRDefault="005A2152">
      <w:r>
        <w:rPr>
          <w:color w:val="000000"/>
        </w:rPr>
        <w:separator/>
      </w:r>
    </w:p>
  </w:footnote>
  <w:footnote w:type="continuationSeparator" w:id="0">
    <w:p w:rsidR="005A2152" w:rsidRDefault="005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30B2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2B23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E28B-B794-47FC-B707-080BBFB4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2-15T14:04:00Z</cp:lastPrinted>
  <dcterms:created xsi:type="dcterms:W3CDTF">2018-05-24T12:30:00Z</dcterms:created>
  <dcterms:modified xsi:type="dcterms:W3CDTF">2018-05-24T12:30:00Z</dcterms:modified>
</cp:coreProperties>
</file>